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B4122" w14:textId="3F4FBC1D" w:rsidR="00AD5859" w:rsidRPr="004D7E1F" w:rsidRDefault="00EF5ED5" w:rsidP="00EF5ED5">
      <w:pPr>
        <w:pStyle w:val="Sinespaciad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D7E1F">
        <w:rPr>
          <w:rFonts w:asciiTheme="majorHAnsi" w:hAnsiTheme="majorHAnsi" w:cs="Arial"/>
          <w:b/>
          <w:i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78C5D707" wp14:editId="79B16221">
            <wp:simplePos x="0" y="0"/>
            <wp:positionH relativeFrom="column">
              <wp:posOffset>8256</wp:posOffset>
            </wp:positionH>
            <wp:positionV relativeFrom="paragraph">
              <wp:posOffset>-250825</wp:posOffset>
            </wp:positionV>
            <wp:extent cx="396240" cy="444410"/>
            <wp:effectExtent l="0" t="0" r="3810" b="0"/>
            <wp:wrapNone/>
            <wp:docPr id="21" name="Imagen 21" descr="C:\Users\Alejandra Acosta\Documents\Colegios\Colegio Modelo\cabecera - cop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jandra Acosta\Documents\Colegios\Colegio Modelo\cabecera - copi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" cy="4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C1">
        <w:rPr>
          <w:rFonts w:asciiTheme="majorHAnsi" w:hAnsiTheme="majorHAnsi" w:cs="Arial"/>
          <w:b/>
          <w:i/>
          <w:noProof/>
          <w:sz w:val="24"/>
          <w:szCs w:val="24"/>
          <w:lang w:eastAsia="es-AR"/>
        </w:rPr>
        <w:t>PROYECTO INTEGRADOR</w:t>
      </w:r>
      <w:r w:rsidR="00A80867" w:rsidRPr="004D7E1F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AD5859" w:rsidRPr="004D7E1F">
        <w:rPr>
          <w:rFonts w:asciiTheme="majorHAnsi" w:hAnsiTheme="majorHAnsi" w:cs="Arial"/>
          <w:b/>
          <w:i/>
          <w:sz w:val="24"/>
          <w:szCs w:val="24"/>
        </w:rPr>
        <w:t xml:space="preserve">DE TECNOLOGÍA </w:t>
      </w:r>
      <w:r w:rsidR="00A80867" w:rsidRPr="004D7E1F">
        <w:rPr>
          <w:rFonts w:asciiTheme="majorHAnsi" w:hAnsiTheme="majorHAnsi" w:cs="Arial"/>
          <w:b/>
          <w:i/>
          <w:sz w:val="24"/>
          <w:szCs w:val="24"/>
        </w:rPr>
        <w:t>N° 1</w:t>
      </w:r>
    </w:p>
    <w:p w14:paraId="078614AC" w14:textId="4A82DF7B" w:rsidR="00A80867" w:rsidRPr="004D7E1F" w:rsidRDefault="00A80867" w:rsidP="00EF5ED5">
      <w:pPr>
        <w:pStyle w:val="Sinespaciado"/>
        <w:rPr>
          <w:rFonts w:asciiTheme="majorHAnsi" w:hAnsiTheme="majorHAnsi" w:cs="Arial"/>
          <w:i/>
          <w:sz w:val="24"/>
          <w:szCs w:val="24"/>
        </w:rPr>
      </w:pPr>
      <w:r w:rsidRPr="004D7E1F">
        <w:rPr>
          <w:rFonts w:asciiTheme="majorHAnsi" w:hAnsiTheme="majorHAnsi" w:cs="Arial"/>
          <w:b/>
          <w:sz w:val="24"/>
          <w:szCs w:val="24"/>
        </w:rPr>
        <w:t>TEMA:</w:t>
      </w:r>
      <w:r w:rsidRPr="004D7E1F">
        <w:rPr>
          <w:rFonts w:asciiTheme="majorHAnsi" w:hAnsiTheme="majorHAnsi" w:cs="Arial"/>
          <w:sz w:val="24"/>
          <w:szCs w:val="24"/>
        </w:rPr>
        <w:t xml:space="preserve"> </w:t>
      </w:r>
      <w:r w:rsidR="00995AF7" w:rsidRPr="004D7E1F">
        <w:rPr>
          <w:rFonts w:asciiTheme="majorHAnsi" w:hAnsiTheme="majorHAnsi" w:cs="Arial"/>
          <w:i/>
          <w:sz w:val="24"/>
          <w:szCs w:val="24"/>
        </w:rPr>
        <w:t>La Tecnología y su Historia.</w:t>
      </w:r>
    </w:p>
    <w:p w14:paraId="3DD3C109" w14:textId="77777777" w:rsidR="00AD5859" w:rsidRPr="004D7E1F" w:rsidRDefault="00AD5859" w:rsidP="00EF5ED5">
      <w:pPr>
        <w:pStyle w:val="Sinespaciado"/>
        <w:rPr>
          <w:rFonts w:asciiTheme="majorHAnsi" w:hAnsiTheme="majorHAnsi" w:cs="Arial"/>
          <w:i/>
          <w:sz w:val="24"/>
          <w:szCs w:val="24"/>
        </w:rPr>
      </w:pPr>
      <w:r w:rsidRPr="004D7E1F">
        <w:rPr>
          <w:rFonts w:asciiTheme="majorHAnsi" w:hAnsiTheme="majorHAnsi" w:cs="Arial"/>
          <w:b/>
          <w:sz w:val="24"/>
          <w:szCs w:val="24"/>
        </w:rPr>
        <w:t xml:space="preserve">ALUMNO/A: </w:t>
      </w:r>
      <w:r w:rsidRPr="004D7E1F">
        <w:rPr>
          <w:rFonts w:asciiTheme="majorHAnsi" w:hAnsiTheme="majorHAnsi" w:cs="Arial"/>
          <w:b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i/>
          <w:sz w:val="24"/>
          <w:szCs w:val="24"/>
        </w:rPr>
        <w:tab/>
      </w:r>
      <w:r w:rsidRPr="004D7E1F">
        <w:rPr>
          <w:rFonts w:asciiTheme="majorHAnsi" w:hAnsiTheme="majorHAnsi" w:cs="Arial"/>
          <w:b/>
          <w:sz w:val="24"/>
          <w:szCs w:val="24"/>
        </w:rPr>
        <w:t>AÑO:</w:t>
      </w:r>
      <w:r w:rsidRPr="004D7E1F">
        <w:rPr>
          <w:rFonts w:asciiTheme="majorHAnsi" w:hAnsiTheme="majorHAnsi" w:cs="Arial"/>
          <w:i/>
          <w:sz w:val="24"/>
          <w:szCs w:val="24"/>
        </w:rPr>
        <w:t xml:space="preserve"> 1° “A”</w:t>
      </w:r>
    </w:p>
    <w:p w14:paraId="274D7F03" w14:textId="77777777" w:rsidR="004D7E1F" w:rsidRDefault="004D7E1F" w:rsidP="004D7E1F">
      <w:pPr>
        <w:pStyle w:val="Sinespaciad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32D79A0C" w14:textId="630E62BD" w:rsidR="00A51DB7" w:rsidRPr="004D7E1F" w:rsidRDefault="00A51DB7" w:rsidP="00644CF4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A) Respuestas de opción múltiple:</w:t>
      </w:r>
    </w:p>
    <w:p w14:paraId="185E2136" w14:textId="4CE56389" w:rsidR="00A51DB7" w:rsidRPr="004D7E1F" w:rsidRDefault="00A51DB7" w:rsidP="00644CF4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1 - ¿Qué es la tecnología?</w:t>
      </w:r>
    </w:p>
    <w:p w14:paraId="6E2CE5FD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a) Arte y ciencia aplicada a la vida diaria.</w:t>
      </w:r>
    </w:p>
    <w:p w14:paraId="4B7FFECA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b) La capacidad de los seres humanos para adaptarse al medio ambiente.</w:t>
      </w:r>
    </w:p>
    <w:p w14:paraId="085E6A2C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c) La actividad que realiza el hombre para responder a sus necesidades y demandas de la sociedad.</w:t>
      </w:r>
    </w:p>
    <w:p w14:paraId="291BC4D8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d) El estudio de los artefactos prehistóricos.</w:t>
      </w:r>
    </w:p>
    <w:p w14:paraId="32C16B19" w14:textId="766D49E6" w:rsidR="00A51DB7" w:rsidRPr="004D7E1F" w:rsidRDefault="00A51DB7" w:rsidP="00644CF4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2 - ¿Qué implica la evolución de la tecnología?</w:t>
      </w:r>
    </w:p>
    <w:p w14:paraId="41366796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a) Cambios en la sociedad.</w:t>
      </w:r>
    </w:p>
    <w:p w14:paraId="5F30C699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b) Avances únicamente en el campo de la ciencia.</w:t>
      </w:r>
    </w:p>
    <w:p w14:paraId="6D3FC501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c) Estancamiento en la producción de productos tecnológicos.</w:t>
      </w:r>
    </w:p>
    <w:p w14:paraId="4275A702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d) Mejoras exclusivamente en el ámbito individual.</w:t>
      </w:r>
    </w:p>
    <w:p w14:paraId="36B09107" w14:textId="1C963F3D" w:rsidR="00A51DB7" w:rsidRPr="004D7E1F" w:rsidRDefault="00A51DB7" w:rsidP="00644CF4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3 - ¿Qué necesidades cubrían los primeros inventos del ser humano según el texto?</w:t>
      </w:r>
    </w:p>
    <w:p w14:paraId="2EB87D21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a) Necesidades de entretenimiento.</w:t>
      </w:r>
    </w:p>
    <w:p w14:paraId="76A52EAE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b) Necesidades de transporte.</w:t>
      </w:r>
    </w:p>
    <w:p w14:paraId="39FCC54B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c) Necesidades de alimentación y protección.</w:t>
      </w:r>
    </w:p>
    <w:p w14:paraId="3129A04B" w14:textId="77777777" w:rsidR="00A51DB7" w:rsidRPr="004D7E1F" w:rsidRDefault="00A51DB7" w:rsidP="00A51DB7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   d) Necesidades de comunicación.</w:t>
      </w:r>
    </w:p>
    <w:p w14:paraId="5A664287" w14:textId="77777777" w:rsidR="00214882" w:rsidRPr="004D7E1F" w:rsidRDefault="00214882" w:rsidP="00D84348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2A54CEBA" w14:textId="5C38A47C" w:rsidR="000C3A23" w:rsidRPr="004D7E1F" w:rsidRDefault="00D84348" w:rsidP="00644CF4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B</w:t>
      </w:r>
      <w:r w:rsidR="000C3A23" w:rsidRPr="004D7E1F">
        <w:rPr>
          <w:rFonts w:asciiTheme="majorHAnsi" w:hAnsiTheme="majorHAnsi" w:cs="Arial"/>
          <w:b/>
          <w:bCs/>
          <w:sz w:val="24"/>
          <w:szCs w:val="24"/>
        </w:rPr>
        <w:t xml:space="preserve"> – </w:t>
      </w:r>
      <w:r w:rsidRPr="004D7E1F">
        <w:rPr>
          <w:rFonts w:asciiTheme="majorHAnsi" w:hAnsiTheme="majorHAnsi" w:cs="Arial"/>
          <w:b/>
          <w:bCs/>
          <w:sz w:val="24"/>
          <w:szCs w:val="24"/>
        </w:rPr>
        <w:t>Pinta</w:t>
      </w:r>
      <w:r w:rsidR="000C3A23" w:rsidRPr="004D7E1F">
        <w:rPr>
          <w:rFonts w:asciiTheme="majorHAnsi" w:hAnsiTheme="majorHAnsi" w:cs="Arial"/>
          <w:b/>
          <w:bCs/>
          <w:sz w:val="24"/>
          <w:szCs w:val="24"/>
        </w:rPr>
        <w:t xml:space="preserve"> la opción correcta.</w:t>
      </w:r>
    </w:p>
    <w:p w14:paraId="38D8955E" w14:textId="67E6FBA1" w:rsidR="00D84348" w:rsidRPr="004D7E1F" w:rsidRDefault="000C3A23" w:rsidP="00D84348">
      <w:pPr>
        <w:pStyle w:val="Sinespaciado"/>
        <w:ind w:left="360"/>
        <w:rPr>
          <w:rFonts w:asciiTheme="majorHAnsi" w:hAnsiTheme="majorHAnsi" w:cs="Arial"/>
          <w:i/>
          <w:iCs/>
          <w:sz w:val="24"/>
          <w:szCs w:val="24"/>
          <w:u w:val="single"/>
        </w:rPr>
      </w:pPr>
      <w:r w:rsidRPr="004D7E1F">
        <w:rPr>
          <w:rFonts w:asciiTheme="majorHAnsi" w:hAnsiTheme="majorHAnsi" w:cs="Arial"/>
          <w:i/>
          <w:iCs/>
          <w:sz w:val="24"/>
          <w:szCs w:val="24"/>
          <w:u w:val="single"/>
        </w:rPr>
        <w:t>Características de la Edad Media</w:t>
      </w:r>
    </w:p>
    <w:p w14:paraId="6074164C" w14:textId="57CCDA08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color w:val="00204F"/>
          <w:sz w:val="24"/>
          <w:szCs w:val="24"/>
        </w:rPr>
      </w:pPr>
      <w:r w:rsidRPr="004D7E1F">
        <w:rPr>
          <w:rFonts w:asciiTheme="majorHAnsi" w:hAnsiTheme="majorHAnsi" w:cs="Arial"/>
          <w:color w:val="00204F"/>
          <w:sz w:val="24"/>
          <w:szCs w:val="24"/>
        </w:rPr>
        <w:t>Pinturas rupestres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  <w:t xml:space="preserve">Revolución industrial 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  <w:t>División técnica</w:t>
      </w:r>
    </w:p>
    <w:p w14:paraId="0F5D3BCC" w14:textId="77777777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</w:p>
    <w:p w14:paraId="4EA53E21" w14:textId="29D52140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sz w:val="24"/>
          <w:szCs w:val="24"/>
          <w:u w:val="single"/>
        </w:rPr>
      </w:pPr>
      <w:r w:rsidRPr="004D7E1F">
        <w:rPr>
          <w:rFonts w:asciiTheme="majorHAnsi" w:hAnsiTheme="majorHAnsi" w:cs="Arial"/>
          <w:sz w:val="24"/>
          <w:szCs w:val="24"/>
          <w:u w:val="single"/>
        </w:rPr>
        <w:t>Características de la Edad de Bronce y Hierro.</w:t>
      </w:r>
    </w:p>
    <w:p w14:paraId="160D8CE9" w14:textId="5B2AC9AE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color w:val="00204F"/>
          <w:sz w:val="24"/>
          <w:szCs w:val="24"/>
        </w:rPr>
      </w:pPr>
      <w:r w:rsidRPr="004D7E1F">
        <w:rPr>
          <w:rFonts w:asciiTheme="majorHAnsi" w:hAnsiTheme="majorHAnsi" w:cs="Arial"/>
          <w:color w:val="00204F"/>
          <w:sz w:val="24"/>
          <w:szCs w:val="24"/>
        </w:rPr>
        <w:t>Trabajo artesanal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  <w:t>Artefacto de metal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  <w:t>Cazaban animales</w:t>
      </w:r>
    </w:p>
    <w:p w14:paraId="6A387A97" w14:textId="77777777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</w:p>
    <w:p w14:paraId="02CF15BE" w14:textId="2D1BAAAE" w:rsidR="000C3A23" w:rsidRPr="004D7E1F" w:rsidRDefault="000C3A23" w:rsidP="00F5760F">
      <w:pPr>
        <w:pStyle w:val="Sinespaciado"/>
        <w:ind w:left="360"/>
        <w:rPr>
          <w:rFonts w:asciiTheme="majorHAnsi" w:hAnsiTheme="majorHAnsi" w:cs="Arial"/>
          <w:sz w:val="24"/>
          <w:szCs w:val="24"/>
          <w:u w:val="single"/>
        </w:rPr>
      </w:pPr>
      <w:r w:rsidRPr="004D7E1F">
        <w:rPr>
          <w:rFonts w:asciiTheme="majorHAnsi" w:hAnsiTheme="majorHAnsi" w:cs="Arial"/>
          <w:sz w:val="24"/>
          <w:szCs w:val="24"/>
          <w:u w:val="single"/>
        </w:rPr>
        <w:t>Características de la Edad Moderna.</w:t>
      </w:r>
    </w:p>
    <w:p w14:paraId="2B227CEE" w14:textId="190B36F1" w:rsidR="00214882" w:rsidRPr="004D7E1F" w:rsidRDefault="000C3A23" w:rsidP="00214882">
      <w:pPr>
        <w:pStyle w:val="Sinespaciado"/>
        <w:ind w:left="360"/>
        <w:rPr>
          <w:rFonts w:asciiTheme="majorHAnsi" w:hAnsiTheme="majorHAnsi" w:cs="Arial"/>
          <w:color w:val="00204F"/>
          <w:sz w:val="24"/>
          <w:szCs w:val="24"/>
        </w:rPr>
      </w:pPr>
      <w:r w:rsidRPr="004D7E1F">
        <w:rPr>
          <w:rFonts w:asciiTheme="majorHAnsi" w:hAnsiTheme="majorHAnsi" w:cs="Arial"/>
          <w:color w:val="00204F"/>
          <w:sz w:val="24"/>
          <w:szCs w:val="24"/>
        </w:rPr>
        <w:t>Revolución Industrial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="00D84348"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>Trabajo artesanal</w:t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</w:r>
      <w:r w:rsidRPr="004D7E1F">
        <w:rPr>
          <w:rFonts w:asciiTheme="majorHAnsi" w:hAnsiTheme="majorHAnsi" w:cs="Arial"/>
          <w:color w:val="00204F"/>
          <w:sz w:val="24"/>
          <w:szCs w:val="24"/>
        </w:rPr>
        <w:tab/>
        <w:t>Artefactos de metal</w:t>
      </w:r>
    </w:p>
    <w:p w14:paraId="302C9D72" w14:textId="77777777" w:rsidR="00214882" w:rsidRPr="004D7E1F" w:rsidRDefault="00214882" w:rsidP="00214882">
      <w:pPr>
        <w:pStyle w:val="Sinespaciado"/>
        <w:rPr>
          <w:rFonts w:asciiTheme="majorHAnsi" w:hAnsiTheme="majorHAnsi" w:cs="Arial"/>
          <w:color w:val="00204F"/>
          <w:sz w:val="24"/>
          <w:szCs w:val="24"/>
        </w:rPr>
      </w:pPr>
    </w:p>
    <w:p w14:paraId="47B7BCF5" w14:textId="358BCF5D" w:rsidR="00214882" w:rsidRPr="004D7E1F" w:rsidRDefault="00D84348" w:rsidP="00214882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C</w:t>
      </w:r>
      <w:r w:rsidR="00214882" w:rsidRPr="004D7E1F">
        <w:rPr>
          <w:rFonts w:asciiTheme="majorHAnsi" w:hAnsiTheme="majorHAnsi" w:cs="Arial"/>
          <w:b/>
          <w:bCs/>
          <w:sz w:val="24"/>
          <w:szCs w:val="24"/>
        </w:rPr>
        <w:t xml:space="preserve"> – Un</w:t>
      </w:r>
      <w:r w:rsidRPr="004D7E1F">
        <w:rPr>
          <w:rFonts w:asciiTheme="majorHAnsi" w:hAnsiTheme="majorHAnsi" w:cs="Arial"/>
          <w:b/>
          <w:bCs/>
          <w:sz w:val="24"/>
          <w:szCs w:val="24"/>
        </w:rPr>
        <w:t>e</w:t>
      </w:r>
      <w:r w:rsidR="00214882" w:rsidRPr="004D7E1F">
        <w:rPr>
          <w:rFonts w:asciiTheme="majorHAnsi" w:hAnsiTheme="majorHAnsi" w:cs="Arial"/>
          <w:b/>
          <w:bCs/>
          <w:sz w:val="24"/>
          <w:szCs w:val="24"/>
        </w:rPr>
        <w:t xml:space="preserve"> con flechas si es la opción Ciencia o Técnica.</w:t>
      </w:r>
    </w:p>
    <w:p w14:paraId="35AF21B5" w14:textId="77777777" w:rsidR="00214882" w:rsidRPr="004D7E1F" w:rsidRDefault="00214882" w:rsidP="00214882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76BC8B10" w14:textId="1C166966" w:rsidR="00214882" w:rsidRPr="004D7E1F" w:rsidRDefault="00214882" w:rsidP="00214882">
      <w:pPr>
        <w:pStyle w:val="Sinespaciad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La ciencia produce.</w:t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  <w:t>A) Conocimientos</w:t>
      </w:r>
    </w:p>
    <w:p w14:paraId="3A81D67C" w14:textId="1301E83A" w:rsidR="00214882" w:rsidRPr="004D7E1F" w:rsidRDefault="00214882" w:rsidP="00214882">
      <w:pPr>
        <w:pStyle w:val="Sinespaciad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La tecnología produce.</w:t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  <w:t>B) Productos Tecnológicos</w:t>
      </w:r>
    </w:p>
    <w:p w14:paraId="11B935B4" w14:textId="4B36B995" w:rsidR="00214882" w:rsidRPr="004D7E1F" w:rsidRDefault="00214882" w:rsidP="00214882">
      <w:pPr>
        <w:pStyle w:val="Sinespaciad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Utiliza el método científico.</w:t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  <w:t>C) Tecnología</w:t>
      </w:r>
      <w:r w:rsidRPr="004D7E1F">
        <w:rPr>
          <w:rFonts w:asciiTheme="majorHAnsi" w:hAnsiTheme="majorHAnsi" w:cs="Arial"/>
          <w:sz w:val="24"/>
          <w:szCs w:val="24"/>
        </w:rPr>
        <w:tab/>
      </w:r>
    </w:p>
    <w:p w14:paraId="12BFC5A4" w14:textId="0D1013E2" w:rsidR="00214882" w:rsidRPr="004D7E1F" w:rsidRDefault="00214882" w:rsidP="00214882">
      <w:pPr>
        <w:pStyle w:val="Sinespaciad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Inventos o innovaciones.</w:t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</w:r>
      <w:r w:rsidRPr="004D7E1F">
        <w:rPr>
          <w:rFonts w:asciiTheme="majorHAnsi" w:hAnsiTheme="majorHAnsi" w:cs="Arial"/>
          <w:sz w:val="24"/>
          <w:szCs w:val="24"/>
        </w:rPr>
        <w:tab/>
        <w:t>D) Ciencia</w:t>
      </w:r>
    </w:p>
    <w:p w14:paraId="7E9AB4B7" w14:textId="77777777" w:rsidR="00214882" w:rsidRPr="004D7E1F" w:rsidRDefault="00214882" w:rsidP="00214882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0A02524E" w14:textId="7D5BE698" w:rsidR="00214882" w:rsidRPr="004D7E1F" w:rsidRDefault="00D84348" w:rsidP="00644CF4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D</w:t>
      </w:r>
      <w:r w:rsidR="00644CF4" w:rsidRPr="004D7E1F">
        <w:rPr>
          <w:rFonts w:asciiTheme="majorHAnsi" w:hAnsiTheme="majorHAnsi" w:cs="Arial"/>
          <w:b/>
          <w:bCs/>
          <w:sz w:val="24"/>
          <w:szCs w:val="24"/>
        </w:rPr>
        <w:t xml:space="preserve"> - </w:t>
      </w:r>
      <w:r w:rsidR="007E2F35" w:rsidRPr="004D7E1F">
        <w:rPr>
          <w:rFonts w:asciiTheme="majorHAnsi" w:hAnsiTheme="majorHAnsi" w:cs="Arial"/>
          <w:b/>
          <w:bCs/>
          <w:sz w:val="24"/>
          <w:szCs w:val="24"/>
        </w:rPr>
        <w:t xml:space="preserve">Teniendo en cuenta las siguientes ramas de la tecnología: </w:t>
      </w:r>
      <w:r w:rsidRPr="004D7E1F">
        <w:rPr>
          <w:rFonts w:asciiTheme="majorHAnsi" w:hAnsiTheme="majorHAnsi" w:cs="Arial"/>
          <w:i/>
          <w:sz w:val="24"/>
          <w:szCs w:val="24"/>
        </w:rPr>
        <w:t>mecánica</w:t>
      </w:r>
      <w:r w:rsidR="00214882" w:rsidRPr="004D7E1F">
        <w:rPr>
          <w:rFonts w:asciiTheme="majorHAnsi" w:hAnsiTheme="majorHAnsi" w:cs="Arial"/>
          <w:i/>
          <w:sz w:val="24"/>
          <w:szCs w:val="24"/>
        </w:rPr>
        <w:t>, administración, electrónica, informática, electricidad, textil, del cuero, química y robótica</w:t>
      </w:r>
      <w:r w:rsidR="007E2F35" w:rsidRPr="004D7E1F">
        <w:rPr>
          <w:rFonts w:asciiTheme="majorHAnsi" w:hAnsiTheme="majorHAnsi" w:cs="Arial"/>
          <w:i/>
          <w:sz w:val="24"/>
          <w:szCs w:val="24"/>
        </w:rPr>
        <w:t>.</w:t>
      </w:r>
      <w:r w:rsidR="007E2F35" w:rsidRPr="004D7E1F"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  <w:r w:rsidR="007E2F35" w:rsidRPr="004D7E1F">
        <w:rPr>
          <w:rFonts w:asciiTheme="majorHAnsi" w:hAnsiTheme="majorHAnsi" w:cs="Arial"/>
          <w:b/>
          <w:bCs/>
          <w:sz w:val="24"/>
          <w:szCs w:val="24"/>
        </w:rPr>
        <w:t>Indica cuales intervienen en</w:t>
      </w:r>
      <w:r w:rsidRPr="004D7E1F">
        <w:rPr>
          <w:rFonts w:asciiTheme="majorHAnsi" w:hAnsiTheme="majorHAnsi" w:cs="Arial"/>
          <w:b/>
          <w:bCs/>
          <w:sz w:val="24"/>
          <w:szCs w:val="24"/>
        </w:rPr>
        <w:t>:</w:t>
      </w:r>
    </w:p>
    <w:p w14:paraId="04A844A9" w14:textId="4D35B160" w:rsidR="007E2F35" w:rsidRPr="004D7E1F" w:rsidRDefault="00214882" w:rsidP="00214882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Lavarropas:</w:t>
      </w:r>
    </w:p>
    <w:p w14:paraId="7370DAFE" w14:textId="33582BA8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Automóvil:</w:t>
      </w:r>
    </w:p>
    <w:p w14:paraId="1937550F" w14:textId="117EE401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Lampara:</w:t>
      </w:r>
    </w:p>
    <w:p w14:paraId="6086C5CF" w14:textId="09488E66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Zapato:</w:t>
      </w:r>
    </w:p>
    <w:p w14:paraId="6A729234" w14:textId="70079EDE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 xml:space="preserve">Revista: </w:t>
      </w:r>
    </w:p>
    <w:p w14:paraId="5136990C" w14:textId="49E67695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Bicicleta:</w:t>
      </w:r>
    </w:p>
    <w:p w14:paraId="64FA17CA" w14:textId="677F03C3" w:rsidR="00214882" w:rsidRPr="004D7E1F" w:rsidRDefault="00214882" w:rsidP="00A57128">
      <w:pPr>
        <w:pStyle w:val="Sinespaciado"/>
        <w:numPr>
          <w:ilvl w:val="0"/>
          <w:numId w:val="9"/>
        </w:numPr>
        <w:rPr>
          <w:rFonts w:asciiTheme="majorHAnsi" w:hAnsiTheme="majorHAnsi" w:cs="Arial"/>
          <w:bCs/>
          <w:i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sz w:val="24"/>
          <w:szCs w:val="24"/>
        </w:rPr>
        <w:t>Lapicera:</w:t>
      </w:r>
    </w:p>
    <w:p w14:paraId="3A3924B8" w14:textId="77777777" w:rsidR="004D7E1F" w:rsidRDefault="004D7E1F" w:rsidP="00644CF4">
      <w:pPr>
        <w:pStyle w:val="Sinespaciado"/>
        <w:rPr>
          <w:rFonts w:asciiTheme="majorHAnsi" w:hAnsiTheme="majorHAnsi" w:cs="Arial"/>
          <w:b/>
          <w:sz w:val="24"/>
          <w:szCs w:val="24"/>
        </w:rPr>
      </w:pPr>
    </w:p>
    <w:p w14:paraId="3BF745E4" w14:textId="250E8CB8" w:rsidR="007E2F35" w:rsidRPr="004D7E1F" w:rsidRDefault="00D84348" w:rsidP="00644CF4">
      <w:pPr>
        <w:pStyle w:val="Sinespaciado"/>
        <w:rPr>
          <w:rFonts w:asciiTheme="majorHAnsi" w:hAnsiTheme="majorHAnsi" w:cs="Arial"/>
          <w:b/>
          <w:sz w:val="24"/>
          <w:szCs w:val="24"/>
        </w:rPr>
      </w:pPr>
      <w:r w:rsidRPr="004D7E1F">
        <w:rPr>
          <w:rFonts w:asciiTheme="majorHAnsi" w:hAnsiTheme="majorHAnsi" w:cs="Arial"/>
          <w:b/>
          <w:sz w:val="24"/>
          <w:szCs w:val="24"/>
        </w:rPr>
        <w:t xml:space="preserve">E </w:t>
      </w:r>
      <w:r w:rsidR="00644CF4" w:rsidRPr="004D7E1F">
        <w:rPr>
          <w:rFonts w:asciiTheme="majorHAnsi" w:hAnsiTheme="majorHAnsi" w:cs="Arial"/>
          <w:b/>
          <w:sz w:val="24"/>
          <w:szCs w:val="24"/>
        </w:rPr>
        <w:t xml:space="preserve">- </w:t>
      </w:r>
      <w:r w:rsidR="007E2F35" w:rsidRPr="004D7E1F">
        <w:rPr>
          <w:rFonts w:asciiTheme="majorHAnsi" w:hAnsiTheme="majorHAnsi" w:cs="Arial"/>
          <w:b/>
          <w:sz w:val="24"/>
          <w:szCs w:val="24"/>
        </w:rPr>
        <w:t>C</w:t>
      </w:r>
      <w:r w:rsidR="00AD5859" w:rsidRPr="004D7E1F">
        <w:rPr>
          <w:rFonts w:asciiTheme="majorHAnsi" w:hAnsiTheme="majorHAnsi" w:cs="Arial"/>
          <w:b/>
          <w:sz w:val="24"/>
          <w:szCs w:val="24"/>
        </w:rPr>
        <w:t>ompleta el siguiente cuadro teniendo en cuenta las ramas y tipos de tecnologías.</w:t>
      </w:r>
    </w:p>
    <w:p w14:paraId="18410988" w14:textId="77777777" w:rsidR="00AD5859" w:rsidRPr="004D7E1F" w:rsidRDefault="00AD5859" w:rsidP="007E2F35">
      <w:pPr>
        <w:pStyle w:val="Sinespaciado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017"/>
        <w:gridCol w:w="2603"/>
        <w:gridCol w:w="2542"/>
      </w:tblGrid>
      <w:tr w:rsidR="00AD5859" w:rsidRPr="004D7E1F" w14:paraId="7E468286" w14:textId="77777777" w:rsidTr="004D7E1F">
        <w:trPr>
          <w:trHeight w:val="356"/>
        </w:trPr>
        <w:tc>
          <w:tcPr>
            <w:tcW w:w="4017" w:type="dxa"/>
            <w:vAlign w:val="center"/>
          </w:tcPr>
          <w:p w14:paraId="121767BF" w14:textId="77777777" w:rsidR="00AD5859" w:rsidRPr="004D7E1F" w:rsidRDefault="00AD5859" w:rsidP="00AD5859">
            <w:pPr>
              <w:pStyle w:val="Sinespaciad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b/>
                <w:sz w:val="24"/>
                <w:szCs w:val="24"/>
              </w:rPr>
              <w:t>ELEMENTOS</w:t>
            </w:r>
          </w:p>
        </w:tc>
        <w:tc>
          <w:tcPr>
            <w:tcW w:w="2603" w:type="dxa"/>
            <w:vAlign w:val="center"/>
          </w:tcPr>
          <w:p w14:paraId="26F3CCDA" w14:textId="77777777" w:rsidR="00AD5859" w:rsidRPr="004D7E1F" w:rsidRDefault="00AD5859" w:rsidP="00AD5859">
            <w:pPr>
              <w:pStyle w:val="Sinespaciad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b/>
                <w:sz w:val="24"/>
                <w:szCs w:val="24"/>
              </w:rPr>
              <w:t>RAMAS</w:t>
            </w:r>
          </w:p>
        </w:tc>
        <w:tc>
          <w:tcPr>
            <w:tcW w:w="2542" w:type="dxa"/>
            <w:vAlign w:val="center"/>
          </w:tcPr>
          <w:p w14:paraId="72067F17" w14:textId="77777777" w:rsidR="00AD5859" w:rsidRPr="004D7E1F" w:rsidRDefault="00AD5859" w:rsidP="00AD5859">
            <w:pPr>
              <w:pStyle w:val="Sinespaciad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b/>
                <w:sz w:val="24"/>
                <w:szCs w:val="24"/>
              </w:rPr>
              <w:t>TIPOS</w:t>
            </w:r>
          </w:p>
        </w:tc>
      </w:tr>
      <w:tr w:rsidR="00AD5859" w:rsidRPr="004D7E1F" w14:paraId="5D80DBAE" w14:textId="77777777" w:rsidTr="004D7E1F">
        <w:trPr>
          <w:trHeight w:val="356"/>
        </w:trPr>
        <w:tc>
          <w:tcPr>
            <w:tcW w:w="4017" w:type="dxa"/>
            <w:vAlign w:val="center"/>
          </w:tcPr>
          <w:p w14:paraId="720A418B" w14:textId="3EE2632F" w:rsidR="00AD5859" w:rsidRPr="004D7E1F" w:rsidRDefault="00EF5ED5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sz w:val="24"/>
                <w:szCs w:val="24"/>
              </w:rPr>
              <w:lastRenderedPageBreak/>
              <w:t>Fábrica</w:t>
            </w:r>
            <w:r w:rsidR="00AD5859" w:rsidRPr="004D7E1F">
              <w:rPr>
                <w:rFonts w:asciiTheme="majorHAnsi" w:hAnsiTheme="majorHAnsi" w:cs="Arial"/>
                <w:sz w:val="24"/>
                <w:szCs w:val="24"/>
              </w:rPr>
              <w:t xml:space="preserve"> de </w:t>
            </w:r>
            <w:r w:rsidR="004D7E1F" w:rsidRPr="004D7E1F">
              <w:rPr>
                <w:rFonts w:asciiTheme="majorHAnsi" w:hAnsiTheme="majorHAnsi" w:cs="Arial"/>
                <w:sz w:val="24"/>
                <w:szCs w:val="24"/>
              </w:rPr>
              <w:t>autos</w:t>
            </w:r>
          </w:p>
        </w:tc>
        <w:tc>
          <w:tcPr>
            <w:tcW w:w="2603" w:type="dxa"/>
            <w:vAlign w:val="center"/>
          </w:tcPr>
          <w:p w14:paraId="0E815CDF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13D495BB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D5859" w:rsidRPr="004D7E1F" w14:paraId="18B52AB2" w14:textId="77777777" w:rsidTr="004D7E1F">
        <w:trPr>
          <w:trHeight w:val="356"/>
        </w:trPr>
        <w:tc>
          <w:tcPr>
            <w:tcW w:w="4017" w:type="dxa"/>
            <w:vAlign w:val="center"/>
          </w:tcPr>
          <w:p w14:paraId="33789D9E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sz w:val="24"/>
                <w:szCs w:val="24"/>
              </w:rPr>
              <w:t>Banco</w:t>
            </w:r>
          </w:p>
        </w:tc>
        <w:tc>
          <w:tcPr>
            <w:tcW w:w="2603" w:type="dxa"/>
            <w:vAlign w:val="center"/>
          </w:tcPr>
          <w:p w14:paraId="35439675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7CEFDB18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D5859" w:rsidRPr="004D7E1F" w14:paraId="380EBAC4" w14:textId="77777777" w:rsidTr="004D7E1F">
        <w:trPr>
          <w:trHeight w:val="356"/>
        </w:trPr>
        <w:tc>
          <w:tcPr>
            <w:tcW w:w="4017" w:type="dxa"/>
            <w:vAlign w:val="center"/>
          </w:tcPr>
          <w:p w14:paraId="7933B59E" w14:textId="5AF46AEE" w:rsidR="00AD5859" w:rsidRPr="004D7E1F" w:rsidRDefault="004D7E1F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="00AD5859" w:rsidRPr="004D7E1F">
              <w:rPr>
                <w:rFonts w:asciiTheme="majorHAnsi" w:hAnsiTheme="majorHAnsi" w:cs="Arial"/>
                <w:sz w:val="24"/>
                <w:szCs w:val="24"/>
              </w:rPr>
              <w:t>omputadora</w:t>
            </w:r>
          </w:p>
        </w:tc>
        <w:tc>
          <w:tcPr>
            <w:tcW w:w="2603" w:type="dxa"/>
            <w:vAlign w:val="center"/>
          </w:tcPr>
          <w:p w14:paraId="4FCB6F20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A72FADD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D5859" w:rsidRPr="004D7E1F" w14:paraId="5CEDBC2D" w14:textId="77777777" w:rsidTr="004D7E1F">
        <w:trPr>
          <w:trHeight w:val="384"/>
        </w:trPr>
        <w:tc>
          <w:tcPr>
            <w:tcW w:w="4017" w:type="dxa"/>
            <w:vAlign w:val="center"/>
          </w:tcPr>
          <w:p w14:paraId="281FB9CF" w14:textId="02052967" w:rsidR="00AD5859" w:rsidRPr="004D7E1F" w:rsidRDefault="004D7E1F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  <w:r w:rsidRPr="004D7E1F">
              <w:rPr>
                <w:rFonts w:asciiTheme="majorHAnsi" w:hAnsiTheme="majorHAnsi" w:cs="Arial"/>
                <w:sz w:val="24"/>
                <w:szCs w:val="24"/>
              </w:rPr>
              <w:t xml:space="preserve">Hospital </w:t>
            </w:r>
          </w:p>
        </w:tc>
        <w:tc>
          <w:tcPr>
            <w:tcW w:w="2603" w:type="dxa"/>
            <w:vAlign w:val="center"/>
          </w:tcPr>
          <w:p w14:paraId="64281469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70A3F4A8" w14:textId="77777777" w:rsidR="00AD5859" w:rsidRPr="004D7E1F" w:rsidRDefault="00AD5859" w:rsidP="00AD5859">
            <w:pPr>
              <w:pStyle w:val="Sinespaciad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DF972A0" w14:textId="171E1828" w:rsidR="00644CF4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00B5FCB5" w14:textId="5DC3266E" w:rsidR="00644CF4" w:rsidRPr="004D7E1F" w:rsidRDefault="00D84348" w:rsidP="007E2F35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F</w:t>
      </w:r>
      <w:r w:rsidR="00644CF4" w:rsidRPr="004D7E1F">
        <w:rPr>
          <w:rFonts w:asciiTheme="majorHAnsi" w:hAnsiTheme="majorHAnsi" w:cs="Arial"/>
          <w:b/>
          <w:bCs/>
          <w:sz w:val="24"/>
          <w:szCs w:val="24"/>
        </w:rPr>
        <w:t xml:space="preserve"> – Selecciona la opción correcta. La historia se divide en dos grandes periodos: prehistoria e historia. A su vez la historia en otros cuatro periodos o edades que son:</w:t>
      </w:r>
    </w:p>
    <w:p w14:paraId="64FDD487" w14:textId="77777777" w:rsidR="00644CF4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4C691E00" w14:textId="2ED9C543" w:rsidR="008C102E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 xml:space="preserve">Edad </w:t>
      </w:r>
      <w:r w:rsidR="008C102E" w:rsidRPr="004D7E1F">
        <w:rPr>
          <w:rFonts w:asciiTheme="majorHAnsi" w:hAnsiTheme="majorHAnsi" w:cs="Arial"/>
          <w:sz w:val="24"/>
          <w:szCs w:val="24"/>
        </w:rPr>
        <w:t>neolítica</w:t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Edad Dolomític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  <w:t xml:space="preserve">Edad Actual 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Siglo XX</w:t>
      </w:r>
    </w:p>
    <w:p w14:paraId="0E856B6C" w14:textId="793C7F03" w:rsidR="00644CF4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Edad paleolític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  <w:t>Edad Medi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Edad Nuev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  <w:t xml:space="preserve">Edad </w:t>
      </w:r>
      <w:r w:rsidR="00D84348" w:rsidRPr="004D7E1F">
        <w:rPr>
          <w:rFonts w:asciiTheme="majorHAnsi" w:hAnsiTheme="majorHAnsi" w:cs="Arial"/>
          <w:sz w:val="24"/>
          <w:szCs w:val="24"/>
        </w:rPr>
        <w:t>contemporánea</w:t>
      </w:r>
    </w:p>
    <w:p w14:paraId="609E2E26" w14:textId="112A555F" w:rsidR="00644CF4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Edad mesolític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  <w:t>Edad Tecnológic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Edad Cultural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1E38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Siglo XIX</w:t>
      </w:r>
    </w:p>
    <w:p w14:paraId="3950C9FE" w14:textId="2E59FC56" w:rsidR="00644CF4" w:rsidRPr="004D7E1F" w:rsidRDefault="00644CF4" w:rsidP="007E2F35">
      <w:pPr>
        <w:pStyle w:val="Sinespaciado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sz w:val="24"/>
          <w:szCs w:val="24"/>
        </w:rPr>
        <w:t>Edad antigu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Edad Agrícol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ab/>
        <w:t>Edad Moderna</w:t>
      </w:r>
      <w:r w:rsidR="008C102E" w:rsidRPr="004D7E1F">
        <w:rPr>
          <w:rFonts w:asciiTheme="majorHAnsi" w:hAnsiTheme="majorHAnsi" w:cs="Arial"/>
          <w:sz w:val="24"/>
          <w:szCs w:val="24"/>
        </w:rPr>
        <w:tab/>
      </w:r>
      <w:r w:rsidR="00D84348" w:rsidRPr="004D7E1F">
        <w:rPr>
          <w:rFonts w:asciiTheme="majorHAnsi" w:hAnsiTheme="majorHAnsi" w:cs="Arial"/>
          <w:sz w:val="24"/>
          <w:szCs w:val="24"/>
        </w:rPr>
        <w:tab/>
      </w:r>
      <w:r w:rsidR="008C102E" w:rsidRPr="004D7E1F">
        <w:rPr>
          <w:rFonts w:asciiTheme="majorHAnsi" w:hAnsiTheme="majorHAnsi" w:cs="Arial"/>
          <w:sz w:val="24"/>
          <w:szCs w:val="24"/>
        </w:rPr>
        <w:t>Siglo XXI</w:t>
      </w:r>
    </w:p>
    <w:p w14:paraId="787027BB" w14:textId="77777777" w:rsidR="00D84348" w:rsidRPr="004D7E1F" w:rsidRDefault="00D84348" w:rsidP="007E2F35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21827FBB" w14:textId="5DF13C07" w:rsidR="00D84348" w:rsidRPr="004D7E1F" w:rsidRDefault="00D84348" w:rsidP="00D84348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G - Completa la frase y explica una de ellas.</w:t>
      </w:r>
    </w:p>
    <w:p w14:paraId="5252727F" w14:textId="77777777" w:rsidR="00D84348" w:rsidRPr="004D7E1F" w:rsidRDefault="00D84348" w:rsidP="00D84348">
      <w:pPr>
        <w:pStyle w:val="Sinespaciado"/>
        <w:rPr>
          <w:rFonts w:asciiTheme="majorHAnsi" w:hAnsiTheme="majorHAnsi" w:cs="Arial"/>
          <w:b/>
          <w:sz w:val="24"/>
          <w:szCs w:val="24"/>
        </w:rPr>
      </w:pPr>
    </w:p>
    <w:p w14:paraId="266AE8C6" w14:textId="332362A2" w:rsidR="00D84348" w:rsidRPr="004D7E1F" w:rsidRDefault="00D84348" w:rsidP="00D84348">
      <w:pPr>
        <w:pStyle w:val="Sinespaciado"/>
        <w:rPr>
          <w:rFonts w:asciiTheme="majorHAnsi" w:hAnsiTheme="majorHAnsi" w:cs="Arial"/>
          <w:bCs/>
          <w:i/>
          <w:iCs/>
          <w:sz w:val="24"/>
          <w:szCs w:val="24"/>
        </w:rPr>
      </w:pPr>
      <w:r w:rsidRPr="004D7E1F">
        <w:rPr>
          <w:rFonts w:asciiTheme="majorHAnsi" w:hAnsiTheme="majorHAnsi" w:cs="Arial"/>
          <w:bCs/>
          <w:i/>
          <w:iCs/>
          <w:sz w:val="24"/>
          <w:szCs w:val="24"/>
        </w:rPr>
        <w:t>La tecnología se desarrolla en dos grandes grupos: tecnologías…………… y tecnologías……………</w:t>
      </w:r>
    </w:p>
    <w:p w14:paraId="069153A3" w14:textId="6E70C47A" w:rsidR="00D84348" w:rsidRPr="004D7E1F" w:rsidRDefault="00D84348" w:rsidP="007E2F35">
      <w:pPr>
        <w:pStyle w:val="Sinespaciado"/>
        <w:rPr>
          <w:rFonts w:asciiTheme="majorHAnsi" w:hAnsiTheme="majorHAnsi" w:cs="Arial"/>
          <w:sz w:val="24"/>
          <w:szCs w:val="24"/>
        </w:rPr>
      </w:pPr>
    </w:p>
    <w:p w14:paraId="5FF18D9F" w14:textId="7CE78397" w:rsidR="00D84348" w:rsidRPr="004D7E1F" w:rsidRDefault="00D84348" w:rsidP="00D84348">
      <w:pPr>
        <w:pStyle w:val="Sinespaciado"/>
        <w:rPr>
          <w:rFonts w:asciiTheme="majorHAnsi" w:hAnsiTheme="majorHAnsi" w:cs="Arial"/>
          <w:b/>
          <w:bCs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>H - Completa la línea de tiempo.</w:t>
      </w:r>
    </w:p>
    <w:p w14:paraId="50D2F4B0" w14:textId="77777777" w:rsidR="00D84348" w:rsidRDefault="00D84348" w:rsidP="00D84348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4801DB4E" wp14:editId="620DA4DE">
            <wp:extent cx="6446520" cy="4232123"/>
            <wp:effectExtent l="0" t="0" r="0" b="0"/>
            <wp:docPr id="76646504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65044" name="Imagen 1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626" cy="42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7CCC" w14:textId="77777777" w:rsidR="004D7E1F" w:rsidRDefault="004D7E1F" w:rsidP="00D84348">
      <w:pPr>
        <w:pStyle w:val="Sinespaciado"/>
        <w:ind w:left="360"/>
        <w:rPr>
          <w:rFonts w:asciiTheme="majorHAnsi" w:hAnsiTheme="majorHAnsi" w:cs="Arial"/>
          <w:sz w:val="24"/>
          <w:szCs w:val="24"/>
        </w:rPr>
      </w:pPr>
    </w:p>
    <w:p w14:paraId="04843BAA" w14:textId="40461E40" w:rsidR="00D84348" w:rsidRPr="004D7E1F" w:rsidRDefault="004D7E1F" w:rsidP="004D7E1F">
      <w:pPr>
        <w:pStyle w:val="Sinespaciado"/>
        <w:jc w:val="both"/>
        <w:rPr>
          <w:rFonts w:asciiTheme="majorHAnsi" w:hAnsiTheme="majorHAnsi" w:cs="Arial"/>
          <w:sz w:val="24"/>
          <w:szCs w:val="24"/>
        </w:rPr>
      </w:pPr>
      <w:r w:rsidRPr="004D7E1F">
        <w:rPr>
          <w:rFonts w:asciiTheme="majorHAnsi" w:hAnsiTheme="majorHAnsi" w:cs="Arial"/>
          <w:b/>
          <w:bCs/>
          <w:sz w:val="24"/>
          <w:szCs w:val="24"/>
        </w:rPr>
        <w:t xml:space="preserve">CRITERIOS DE EVALUACIÓN: </w:t>
      </w:r>
      <w:r w:rsidRPr="004D7E1F">
        <w:rPr>
          <w:rFonts w:asciiTheme="majorHAnsi" w:hAnsiTheme="majorHAnsi" w:cs="Arial"/>
          <w:sz w:val="24"/>
          <w:szCs w:val="24"/>
        </w:rPr>
        <w:t>Se tendrán en cuenta a la hora de evaluar: preguntas respondidas correctamente, fluidez y coherencia en las respuestas, seguridad sobre los temas abordados, puntualidad en la entrega del examen, así como la aplicación efectiva de conceptos aprendidos en contextos relevantes y la capacidad para argumentar y justificar respuestas.</w:t>
      </w:r>
    </w:p>
    <w:sectPr w:rsidR="00D84348" w:rsidRPr="004D7E1F" w:rsidSect="00963972">
      <w:footerReference w:type="default" r:id="rId10"/>
      <w:pgSz w:w="12240" w:h="15840"/>
      <w:pgMar w:top="851" w:right="474" w:bottom="284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2F99B" w14:textId="77777777" w:rsidR="002F3C4E" w:rsidRDefault="002F3C4E" w:rsidP="00EF5ED5">
      <w:pPr>
        <w:spacing w:after="0" w:line="240" w:lineRule="auto"/>
      </w:pPr>
      <w:r>
        <w:separator/>
      </w:r>
    </w:p>
  </w:endnote>
  <w:endnote w:type="continuationSeparator" w:id="0">
    <w:p w14:paraId="24AC8F22" w14:textId="77777777" w:rsidR="002F3C4E" w:rsidRDefault="002F3C4E" w:rsidP="00E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5027B" w14:textId="77777777" w:rsidR="00EF5ED5" w:rsidRDefault="00EF5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B1A6" w14:textId="77777777" w:rsidR="002F3C4E" w:rsidRDefault="002F3C4E" w:rsidP="00EF5ED5">
      <w:pPr>
        <w:spacing w:after="0" w:line="240" w:lineRule="auto"/>
      </w:pPr>
      <w:r>
        <w:separator/>
      </w:r>
    </w:p>
  </w:footnote>
  <w:footnote w:type="continuationSeparator" w:id="0">
    <w:p w14:paraId="597BC80A" w14:textId="77777777" w:rsidR="002F3C4E" w:rsidRDefault="002F3C4E" w:rsidP="00EF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D8A"/>
    <w:multiLevelType w:val="hybridMultilevel"/>
    <w:tmpl w:val="388E07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A6E"/>
    <w:multiLevelType w:val="hybridMultilevel"/>
    <w:tmpl w:val="B55624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E1382"/>
    <w:multiLevelType w:val="hybridMultilevel"/>
    <w:tmpl w:val="46ACB4C6"/>
    <w:lvl w:ilvl="0" w:tplc="9F76094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198B"/>
    <w:multiLevelType w:val="hybridMultilevel"/>
    <w:tmpl w:val="AFD06516"/>
    <w:lvl w:ilvl="0" w:tplc="7FF20B3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7842"/>
    <w:multiLevelType w:val="hybridMultilevel"/>
    <w:tmpl w:val="D3D6582E"/>
    <w:lvl w:ilvl="0" w:tplc="3166771C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6131F"/>
    <w:multiLevelType w:val="hybridMultilevel"/>
    <w:tmpl w:val="DECE2B56"/>
    <w:lvl w:ilvl="0" w:tplc="458A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68D"/>
    <w:multiLevelType w:val="hybridMultilevel"/>
    <w:tmpl w:val="00BEB28E"/>
    <w:lvl w:ilvl="0" w:tplc="CC94D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674B"/>
    <w:multiLevelType w:val="hybridMultilevel"/>
    <w:tmpl w:val="088C2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32EC"/>
    <w:multiLevelType w:val="hybridMultilevel"/>
    <w:tmpl w:val="8168EC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4BBA"/>
    <w:multiLevelType w:val="hybridMultilevel"/>
    <w:tmpl w:val="CE58C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8240E"/>
    <w:multiLevelType w:val="hybridMultilevel"/>
    <w:tmpl w:val="EFDC66F6"/>
    <w:lvl w:ilvl="0" w:tplc="7FF20B3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169235">
    <w:abstractNumId w:val="0"/>
  </w:num>
  <w:num w:numId="2" w16cid:durableId="1912081212">
    <w:abstractNumId w:val="7"/>
  </w:num>
  <w:num w:numId="3" w16cid:durableId="274989303">
    <w:abstractNumId w:val="5"/>
  </w:num>
  <w:num w:numId="4" w16cid:durableId="1786075782">
    <w:abstractNumId w:val="3"/>
  </w:num>
  <w:num w:numId="5" w16cid:durableId="1042052573">
    <w:abstractNumId w:val="10"/>
  </w:num>
  <w:num w:numId="6" w16cid:durableId="160390989">
    <w:abstractNumId w:val="2"/>
  </w:num>
  <w:num w:numId="7" w16cid:durableId="113915049">
    <w:abstractNumId w:val="6"/>
  </w:num>
  <w:num w:numId="8" w16cid:durableId="642085037">
    <w:abstractNumId w:val="9"/>
  </w:num>
  <w:num w:numId="9" w16cid:durableId="1624724928">
    <w:abstractNumId w:val="8"/>
  </w:num>
  <w:num w:numId="10" w16cid:durableId="2081170961">
    <w:abstractNumId w:val="4"/>
  </w:num>
  <w:num w:numId="11" w16cid:durableId="34440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67"/>
    <w:rsid w:val="000C3A23"/>
    <w:rsid w:val="000E28F3"/>
    <w:rsid w:val="001E381F"/>
    <w:rsid w:val="00214882"/>
    <w:rsid w:val="0021705A"/>
    <w:rsid w:val="002F3C4E"/>
    <w:rsid w:val="00364D40"/>
    <w:rsid w:val="00492FB8"/>
    <w:rsid w:val="004C7DCC"/>
    <w:rsid w:val="004D7E1F"/>
    <w:rsid w:val="00564D8C"/>
    <w:rsid w:val="005E7EDF"/>
    <w:rsid w:val="00601728"/>
    <w:rsid w:val="00616B49"/>
    <w:rsid w:val="00644CF4"/>
    <w:rsid w:val="00766CA7"/>
    <w:rsid w:val="007A7097"/>
    <w:rsid w:val="007E2F35"/>
    <w:rsid w:val="007F05CD"/>
    <w:rsid w:val="0089477E"/>
    <w:rsid w:val="008C102E"/>
    <w:rsid w:val="009215BE"/>
    <w:rsid w:val="009632B9"/>
    <w:rsid w:val="00963972"/>
    <w:rsid w:val="00995AF7"/>
    <w:rsid w:val="009A58C1"/>
    <w:rsid w:val="00A51DB7"/>
    <w:rsid w:val="00A57128"/>
    <w:rsid w:val="00A80867"/>
    <w:rsid w:val="00AD5859"/>
    <w:rsid w:val="00AF5971"/>
    <w:rsid w:val="00B82A88"/>
    <w:rsid w:val="00BD1ADB"/>
    <w:rsid w:val="00C27298"/>
    <w:rsid w:val="00D84348"/>
    <w:rsid w:val="00EF5ED5"/>
    <w:rsid w:val="00F5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049A"/>
  <w15:docId w15:val="{4C9174AC-BE0E-4C5B-8D90-FA8124C1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0867"/>
    <w:pPr>
      <w:ind w:left="720"/>
      <w:contextualSpacing/>
    </w:pPr>
  </w:style>
  <w:style w:type="paragraph" w:styleId="Sinespaciado">
    <w:name w:val="No Spacing"/>
    <w:uiPriority w:val="1"/>
    <w:qFormat/>
    <w:rsid w:val="009632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1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E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5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D5"/>
  </w:style>
  <w:style w:type="paragraph" w:styleId="Piedepgina">
    <w:name w:val="footer"/>
    <w:basedOn w:val="Normal"/>
    <w:link w:val="PiedepginaCar"/>
    <w:uiPriority w:val="99"/>
    <w:unhideWhenUsed/>
    <w:rsid w:val="00EF5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EE40-DCB8-41CE-97D3-40B669E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Acosta</dc:creator>
  <cp:lastModifiedBy>Alejandra Acosta Barca</cp:lastModifiedBy>
  <cp:revision>7</cp:revision>
  <cp:lastPrinted>2024-06-25T17:43:00Z</cp:lastPrinted>
  <dcterms:created xsi:type="dcterms:W3CDTF">2024-04-16T18:17:00Z</dcterms:created>
  <dcterms:modified xsi:type="dcterms:W3CDTF">2024-06-25T17:44:00Z</dcterms:modified>
</cp:coreProperties>
</file>